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69180D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2B6733">
        <w:rPr>
          <w:b/>
          <w:sz w:val="20"/>
          <w:szCs w:val="20"/>
        </w:rPr>
        <w:t xml:space="preserve"> </w:t>
      </w:r>
      <w:r w:rsidR="00F000F1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 xml:space="preserve"> sierpnia </w:t>
      </w:r>
      <w:r w:rsidR="00365ACA"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="00F000F1">
        <w:rPr>
          <w:b/>
          <w:sz w:val="22"/>
          <w:szCs w:val="22"/>
        </w:rPr>
        <w:t>271.2.61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0316DB">
        <w:rPr>
          <w:sz w:val="22"/>
          <w:szCs w:val="22"/>
        </w:rPr>
        <w:t xml:space="preserve"> 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887D6D">
        <w:rPr>
          <w:sz w:val="28"/>
        </w:rPr>
        <w:t>robót budowlanych</w:t>
      </w:r>
      <w:r w:rsidR="003A2BD2" w:rsidRPr="002457D0">
        <w:rPr>
          <w:sz w:val="28"/>
        </w:rPr>
        <w:t>/</w:t>
      </w:r>
      <w:r w:rsidR="003A2BD2" w:rsidRPr="00887D6D">
        <w:rPr>
          <w:strike/>
          <w:sz w:val="28"/>
        </w:rPr>
        <w:t>usługi/</w:t>
      </w:r>
      <w:r w:rsidR="003A2BD2" w:rsidRPr="006176EC">
        <w:rPr>
          <w:strike/>
          <w:sz w:val="28"/>
        </w:rPr>
        <w:t>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887D6D" w:rsidRDefault="00AB1517" w:rsidP="00951EC1">
      <w:r w:rsidRPr="00887D6D">
        <w:t>Gmina Czempiń</w:t>
      </w:r>
    </w:p>
    <w:p w:rsidR="00AB1517" w:rsidRPr="00887D6D" w:rsidRDefault="00AB1517" w:rsidP="00951EC1">
      <w:r w:rsidRPr="00887D6D">
        <w:t>ul. 24 Stycznia 25</w:t>
      </w:r>
    </w:p>
    <w:p w:rsidR="00AB1517" w:rsidRPr="00887D6D" w:rsidRDefault="0037020C" w:rsidP="00951EC1">
      <w:r w:rsidRPr="00887D6D">
        <w:t>64-020 Czempiń</w:t>
      </w:r>
    </w:p>
    <w:p w:rsidR="007F0F02" w:rsidRDefault="007F0F02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Pr="00C45BC2" w:rsidRDefault="00114B2A" w:rsidP="00951EC1">
      <w:pPr>
        <w:rPr>
          <w:b/>
        </w:rPr>
      </w:pPr>
    </w:p>
    <w:p w:rsidR="00887D6D" w:rsidRDefault="00A56B76" w:rsidP="00A56B76">
      <w:pPr>
        <w:jc w:val="both"/>
      </w:pPr>
      <w:r>
        <w:t xml:space="preserve">Wykonanie wiat biesiadnych </w:t>
      </w:r>
      <w:r w:rsidR="0069180D">
        <w:t xml:space="preserve">oraz </w:t>
      </w:r>
      <w:r>
        <w:t>kręgu do grillowania</w:t>
      </w:r>
      <w:r w:rsidR="0069180D">
        <w:t xml:space="preserve"> w Gminie Czempiń</w:t>
      </w:r>
      <w:r>
        <w:t>.</w:t>
      </w:r>
    </w:p>
    <w:p w:rsidR="00A56B76" w:rsidRPr="00C45BC2" w:rsidRDefault="00A56B76" w:rsidP="00A56B76">
      <w:pPr>
        <w:jc w:val="both"/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114B2A" w:rsidRPr="00C45BC2">
        <w:rPr>
          <w:sz w:val="20"/>
          <w:szCs w:val="20"/>
        </w:rPr>
        <w:t xml:space="preserve">ą zapytania ofertowego z dnia </w:t>
      </w:r>
      <w:r w:rsidR="00F000F1">
        <w:rPr>
          <w:sz w:val="20"/>
          <w:szCs w:val="20"/>
        </w:rPr>
        <w:t>29</w:t>
      </w:r>
      <w:r w:rsidR="0069180D">
        <w:rPr>
          <w:sz w:val="20"/>
          <w:szCs w:val="20"/>
        </w:rPr>
        <w:t xml:space="preserve"> sierpnia </w:t>
      </w:r>
      <w:r w:rsidR="00C45BC2" w:rsidRPr="00C45BC2">
        <w:rPr>
          <w:sz w:val="20"/>
          <w:szCs w:val="20"/>
        </w:rPr>
        <w:t xml:space="preserve">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93AD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887D6D" w:rsidRDefault="00D6482C" w:rsidP="00951EC1">
      <w:pPr>
        <w:spacing w:line="360" w:lineRule="auto"/>
      </w:pPr>
      <w:r>
        <w:t xml:space="preserve">1. </w:t>
      </w:r>
      <w:r w:rsidR="00951EC1" w:rsidRPr="00C45BC2">
        <w:t xml:space="preserve">Oferuję </w:t>
      </w:r>
      <w:r w:rsidR="00887D6D">
        <w:t>wykonanie przedmiotu zamówienia:</w:t>
      </w:r>
    </w:p>
    <w:p w:rsidR="00353BB9" w:rsidRDefault="00353BB9" w:rsidP="00951EC1">
      <w:pPr>
        <w:spacing w:line="360" w:lineRule="auto"/>
      </w:pPr>
    </w:p>
    <w:p w:rsidR="00887D6D" w:rsidRPr="00353BB9" w:rsidRDefault="00353BB9" w:rsidP="00951EC1">
      <w:pPr>
        <w:spacing w:line="360" w:lineRule="auto"/>
        <w:rPr>
          <w:b/>
        </w:rPr>
      </w:pPr>
      <w:r w:rsidRPr="00353BB9">
        <w:rPr>
          <w:b/>
        </w:rPr>
        <w:t>część I – wykonanie wiaty biesiadnej w Piotrkowicach:</w:t>
      </w:r>
    </w:p>
    <w:p w:rsidR="00951EC1" w:rsidRPr="00C45BC2" w:rsidRDefault="00951EC1" w:rsidP="00951EC1">
      <w:pPr>
        <w:spacing w:line="360" w:lineRule="auto"/>
      </w:pPr>
      <w:r w:rsidRPr="00C45BC2">
        <w:t>cenę netto:....................</w:t>
      </w:r>
      <w:r w:rsidR="007C47FE" w:rsidRPr="00C45BC2">
        <w:t>................zł</w:t>
      </w:r>
    </w:p>
    <w:p w:rsidR="00951EC1" w:rsidRPr="00C45BC2" w:rsidRDefault="00951EC1" w:rsidP="00951EC1">
      <w:pPr>
        <w:spacing w:line="360" w:lineRule="auto"/>
      </w:pPr>
      <w:r w:rsidRPr="00C45BC2">
        <w:t>cenę brutto:.....</w:t>
      </w:r>
      <w:r w:rsidR="007C47FE" w:rsidRPr="00C45BC2">
        <w:t>..............................zł</w:t>
      </w:r>
    </w:p>
    <w:p w:rsidR="00353BB9" w:rsidRDefault="00951EC1" w:rsidP="00951EC1">
      <w:pPr>
        <w:spacing w:line="360" w:lineRule="auto"/>
      </w:pPr>
      <w:r w:rsidRPr="00C45BC2">
        <w:t>podatek VAT:..</w:t>
      </w:r>
      <w:r w:rsidR="007C47FE" w:rsidRPr="00C45BC2">
        <w:t>.............................zł</w:t>
      </w:r>
    </w:p>
    <w:p w:rsidR="00A56B76" w:rsidRDefault="00A56B76" w:rsidP="00951EC1">
      <w:pPr>
        <w:spacing w:line="360" w:lineRule="auto"/>
      </w:pPr>
    </w:p>
    <w:p w:rsidR="00A56B76" w:rsidRDefault="00A56B76" w:rsidP="00951EC1">
      <w:pPr>
        <w:spacing w:line="360" w:lineRule="auto"/>
      </w:pPr>
    </w:p>
    <w:p w:rsidR="00A56B76" w:rsidRDefault="00A56B76" w:rsidP="00951EC1">
      <w:pPr>
        <w:spacing w:line="360" w:lineRule="auto"/>
      </w:pPr>
    </w:p>
    <w:p w:rsidR="00A56B76" w:rsidRDefault="00A56B76" w:rsidP="00951EC1">
      <w:pPr>
        <w:spacing w:line="360" w:lineRule="auto"/>
      </w:pPr>
    </w:p>
    <w:p w:rsidR="00353BB9" w:rsidRPr="00353BB9" w:rsidRDefault="00353BB9" w:rsidP="00353BB9">
      <w:pPr>
        <w:spacing w:line="360" w:lineRule="auto"/>
        <w:rPr>
          <w:b/>
        </w:rPr>
      </w:pPr>
      <w:r w:rsidRPr="00353BB9">
        <w:rPr>
          <w:b/>
        </w:rPr>
        <w:lastRenderedPageBreak/>
        <w:t>część II – wykonanie wiaty biesiadnej i kręgu do grillowania w Starym Gołębinie :</w:t>
      </w:r>
    </w:p>
    <w:p w:rsidR="00353BB9" w:rsidRDefault="00353BB9" w:rsidP="00353BB9">
      <w:pPr>
        <w:spacing w:line="360" w:lineRule="auto"/>
      </w:pPr>
      <w:r>
        <w:t>cenę netto:....................................zł</w:t>
      </w:r>
    </w:p>
    <w:p w:rsidR="00353BB9" w:rsidRDefault="00353BB9" w:rsidP="00353BB9">
      <w:pPr>
        <w:spacing w:line="360" w:lineRule="auto"/>
      </w:pPr>
      <w:r>
        <w:t>cenę brutto:...................................zł</w:t>
      </w:r>
    </w:p>
    <w:p w:rsidR="00353BB9" w:rsidRDefault="00353BB9" w:rsidP="00353BB9">
      <w:pPr>
        <w:spacing w:line="360" w:lineRule="auto"/>
      </w:pPr>
      <w:r>
        <w:t>podatek VAT:...............................zł</w:t>
      </w:r>
    </w:p>
    <w:p w:rsidR="00A56B76" w:rsidRDefault="00A56B76" w:rsidP="00951EC1">
      <w:pPr>
        <w:spacing w:line="360" w:lineRule="auto"/>
      </w:pPr>
    </w:p>
    <w:p w:rsidR="00A56B76" w:rsidRPr="00A56B76" w:rsidRDefault="00A56B76" w:rsidP="00951EC1">
      <w:pPr>
        <w:spacing w:line="360" w:lineRule="auto"/>
        <w:rPr>
          <w:b/>
        </w:rPr>
      </w:pPr>
      <w:r w:rsidRPr="00A56B76">
        <w:rPr>
          <w:b/>
        </w:rPr>
        <w:t>część III – wykonanie wiaty biesiadnej drewnianej na osiedlu nr 5 w Czempiniu:</w:t>
      </w:r>
    </w:p>
    <w:p w:rsidR="00A56B76" w:rsidRDefault="00A56B76" w:rsidP="00A56B76">
      <w:pPr>
        <w:spacing w:line="360" w:lineRule="auto"/>
      </w:pPr>
      <w:r>
        <w:t>cenę netto:....................................zł</w:t>
      </w:r>
    </w:p>
    <w:p w:rsidR="00A56B76" w:rsidRDefault="00A56B76" w:rsidP="00A56B76">
      <w:pPr>
        <w:spacing w:line="360" w:lineRule="auto"/>
      </w:pPr>
      <w:r>
        <w:t>cenę brutto:...................................zł</w:t>
      </w:r>
    </w:p>
    <w:p w:rsidR="00A56B76" w:rsidRDefault="00A56B76" w:rsidP="00A56B76">
      <w:pPr>
        <w:spacing w:line="360" w:lineRule="auto"/>
      </w:pPr>
      <w:r>
        <w:t>podatek VAT:...............................zł</w:t>
      </w:r>
    </w:p>
    <w:p w:rsidR="00D6482C" w:rsidRDefault="00C45BC2" w:rsidP="00951EC1">
      <w:pPr>
        <w:spacing w:line="360" w:lineRule="auto"/>
      </w:pPr>
      <w:r w:rsidRPr="00C45BC2">
        <w:br/>
      </w:r>
      <w:r w:rsidR="0069180D">
        <w:rPr>
          <w:b/>
        </w:rPr>
        <w:t>2.</w:t>
      </w:r>
      <w:r w:rsidR="0069180D" w:rsidRPr="0069180D">
        <w:t>Ponadto deklaruję:</w:t>
      </w:r>
    </w:p>
    <w:p w:rsidR="00F000F1" w:rsidRPr="0069180D" w:rsidRDefault="00F000F1" w:rsidP="00951EC1">
      <w:pPr>
        <w:spacing w:line="360" w:lineRule="auto"/>
      </w:pPr>
    </w:p>
    <w:p w:rsidR="00A87C9D" w:rsidRPr="00C45BC2" w:rsidRDefault="000A4E0A" w:rsidP="00A56B76">
      <w:pPr>
        <w:numPr>
          <w:ilvl w:val="0"/>
          <w:numId w:val="40"/>
        </w:numPr>
        <w:suppressAutoHyphens w:val="0"/>
        <w:spacing w:line="360" w:lineRule="auto"/>
        <w:jc w:val="both"/>
        <w:rPr>
          <w:b/>
        </w:rPr>
      </w:pPr>
      <w:r w:rsidRPr="00C45BC2">
        <w:t>termin wykonania zamówienia</w:t>
      </w:r>
      <w:r w:rsidRPr="003C6885">
        <w:rPr>
          <w:b/>
        </w:rPr>
        <w:t>:</w:t>
      </w:r>
      <w:r w:rsidR="005B0D95" w:rsidRPr="003C6885">
        <w:rPr>
          <w:b/>
        </w:rPr>
        <w:t xml:space="preserve"> </w:t>
      </w:r>
      <w:r w:rsidR="003C6885" w:rsidRPr="003C6885">
        <w:rPr>
          <w:b/>
        </w:rPr>
        <w:t xml:space="preserve">do </w:t>
      </w:r>
      <w:r w:rsidR="00F000F1">
        <w:rPr>
          <w:b/>
        </w:rPr>
        <w:t xml:space="preserve">14 października </w:t>
      </w:r>
      <w:r w:rsidR="00887D6D">
        <w:rPr>
          <w:b/>
        </w:rPr>
        <w:t xml:space="preserve">2016 r. </w:t>
      </w:r>
    </w:p>
    <w:p w:rsidR="00AB1517" w:rsidRPr="00C45BC2" w:rsidRDefault="00A87C9D" w:rsidP="00A56B76">
      <w:pPr>
        <w:numPr>
          <w:ilvl w:val="0"/>
          <w:numId w:val="40"/>
        </w:numPr>
        <w:suppressAutoHyphens w:val="0"/>
        <w:spacing w:line="360" w:lineRule="auto"/>
        <w:jc w:val="both"/>
        <w:rPr>
          <w:b/>
        </w:rPr>
      </w:pPr>
      <w:r w:rsidRPr="00C45BC2"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 nakładają obowiązek posiadania takich uprawnień,</w:t>
      </w:r>
    </w:p>
    <w:p w:rsidR="00AB1517" w:rsidRPr="00C45BC2" w:rsidRDefault="0037020C" w:rsidP="00A56B76">
      <w:pPr>
        <w:numPr>
          <w:ilvl w:val="0"/>
          <w:numId w:val="40"/>
        </w:numPr>
        <w:spacing w:line="360" w:lineRule="auto"/>
        <w:jc w:val="both"/>
      </w:pPr>
      <w:r w:rsidRPr="00C45BC2"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Pr="00C45BC2" w:rsidRDefault="00B069ED" w:rsidP="00A56B76">
      <w:pPr>
        <w:numPr>
          <w:ilvl w:val="0"/>
          <w:numId w:val="40"/>
        </w:numPr>
        <w:spacing w:line="360" w:lineRule="auto"/>
        <w:jc w:val="both"/>
      </w:pPr>
      <w:r w:rsidRPr="00C45BC2"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37020C" w:rsidRDefault="0037020C" w:rsidP="00A56B76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2B6733">
        <w:t>/faktury,</w:t>
      </w:r>
    </w:p>
    <w:p w:rsidR="002B6733" w:rsidRPr="00C45BC2" w:rsidRDefault="002B6733" w:rsidP="00A56B76">
      <w:pPr>
        <w:numPr>
          <w:ilvl w:val="0"/>
          <w:numId w:val="40"/>
        </w:numPr>
        <w:spacing w:line="360" w:lineRule="auto"/>
        <w:jc w:val="both"/>
      </w:pPr>
      <w:r>
        <w:t>gwarancja – 36 miesięcy od dnia podpisania protokołu odbioru robót.</w:t>
      </w:r>
    </w:p>
    <w:p w:rsidR="00F000F1" w:rsidRDefault="00F000F1" w:rsidP="00A56B76">
      <w:pPr>
        <w:spacing w:line="360" w:lineRule="auto"/>
        <w:jc w:val="both"/>
      </w:pPr>
    </w:p>
    <w:p w:rsidR="00951EC1" w:rsidRPr="00C45BC2" w:rsidRDefault="00951EC1" w:rsidP="00A56B76">
      <w:pPr>
        <w:spacing w:line="360" w:lineRule="auto"/>
        <w:jc w:val="both"/>
      </w:pPr>
      <w:r w:rsidRPr="00C45BC2">
        <w:t>3. Oświadczam, że:</w:t>
      </w:r>
    </w:p>
    <w:p w:rsidR="00951EC1" w:rsidRPr="00C45BC2" w:rsidRDefault="00951EC1" w:rsidP="00A56B76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A56B76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Default="002D023F" w:rsidP="00A56B76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69180D" w:rsidRDefault="0069180D" w:rsidP="0069180D">
      <w:pPr>
        <w:suppressAutoHyphens w:val="0"/>
        <w:spacing w:line="360" w:lineRule="auto"/>
        <w:ind w:left="357"/>
        <w:jc w:val="both"/>
      </w:pPr>
    </w:p>
    <w:p w:rsidR="00F000F1" w:rsidRDefault="00F000F1" w:rsidP="0069180D">
      <w:pPr>
        <w:suppressAutoHyphens w:val="0"/>
        <w:spacing w:line="360" w:lineRule="auto"/>
        <w:ind w:left="357"/>
        <w:jc w:val="both"/>
      </w:pPr>
    </w:p>
    <w:p w:rsidR="00F000F1" w:rsidRDefault="00F000F1" w:rsidP="0069180D">
      <w:pPr>
        <w:suppressAutoHyphens w:val="0"/>
        <w:spacing w:line="360" w:lineRule="auto"/>
        <w:ind w:left="357"/>
        <w:jc w:val="both"/>
      </w:pPr>
    </w:p>
    <w:p w:rsidR="00F000F1" w:rsidRDefault="00F000F1" w:rsidP="0069180D">
      <w:pPr>
        <w:suppressAutoHyphens w:val="0"/>
        <w:spacing w:line="360" w:lineRule="auto"/>
        <w:ind w:left="357"/>
        <w:jc w:val="both"/>
      </w:pPr>
    </w:p>
    <w:p w:rsidR="00F000F1" w:rsidRPr="00C45BC2" w:rsidRDefault="00F000F1" w:rsidP="0069180D">
      <w:pPr>
        <w:suppressAutoHyphens w:val="0"/>
        <w:spacing w:line="360" w:lineRule="auto"/>
        <w:ind w:left="357"/>
        <w:jc w:val="both"/>
      </w:pPr>
      <w:bookmarkStart w:id="0" w:name="_GoBack"/>
      <w:bookmarkEnd w:id="0"/>
    </w:p>
    <w:p w:rsidR="002B6733" w:rsidRPr="00F000F1" w:rsidRDefault="003A2BD2" w:rsidP="00F000F1">
      <w:pPr>
        <w:spacing w:line="360" w:lineRule="auto"/>
        <w:jc w:val="both"/>
      </w:pPr>
      <w:r w:rsidRPr="00C45BC2">
        <w:lastRenderedPageBreak/>
        <w:t xml:space="preserve">4. </w:t>
      </w:r>
      <w:r w:rsidRPr="0069180D">
        <w:rPr>
          <w:b/>
        </w:rPr>
        <w:t xml:space="preserve">Załącznikami do niniejszego formularza stanowiącymi integralną część oferty </w:t>
      </w:r>
      <w:r w:rsidR="00A56B76" w:rsidRPr="0069180D">
        <w:rPr>
          <w:b/>
        </w:rPr>
        <w:t xml:space="preserve">dla </w:t>
      </w:r>
      <w:r w:rsidR="0069180D" w:rsidRPr="0069180D">
        <w:rPr>
          <w:b/>
        </w:rPr>
        <w:t xml:space="preserve">części II </w:t>
      </w:r>
      <w:r w:rsidR="00A56B76" w:rsidRPr="0069180D">
        <w:rPr>
          <w:b/>
        </w:rPr>
        <w:t xml:space="preserve"> –</w:t>
      </w:r>
      <w:r w:rsidR="0069180D" w:rsidRPr="0069180D">
        <w:rPr>
          <w:rFonts w:eastAsia="Calibri"/>
          <w:b/>
          <w:bCs/>
          <w:lang w:eastAsia="en-US"/>
        </w:rPr>
        <w:t xml:space="preserve"> </w:t>
      </w:r>
      <w:r w:rsidR="0069180D">
        <w:rPr>
          <w:rFonts w:eastAsia="Calibri"/>
          <w:b/>
          <w:bCs/>
          <w:lang w:eastAsia="en-US"/>
        </w:rPr>
        <w:t>w</w:t>
      </w:r>
      <w:r w:rsidR="0069180D" w:rsidRPr="0069180D">
        <w:rPr>
          <w:rFonts w:eastAsia="Calibri"/>
          <w:b/>
          <w:bCs/>
          <w:lang w:eastAsia="en-US"/>
        </w:rPr>
        <w:t>ykonanie wiaty biesiadnej i kręgu do grillowania w ramach projektu ,,Siądźmy przy Ognisku!- budowa miejsca integracyjnego w Starym Gołębinie</w:t>
      </w:r>
      <w:r w:rsidR="0069180D">
        <w:rPr>
          <w:rFonts w:eastAsia="Calibri"/>
          <w:b/>
          <w:bCs/>
          <w:lang w:eastAsia="en-US"/>
        </w:rPr>
        <w:t>”</w:t>
      </w:r>
      <w:r w:rsidR="0069180D" w:rsidRPr="0069180D">
        <w:rPr>
          <w:b/>
        </w:rPr>
        <w:t xml:space="preserve"> </w:t>
      </w:r>
      <w:r w:rsidR="00F000F1">
        <w:rPr>
          <w:b/>
        </w:rPr>
        <w:t>jest</w:t>
      </w:r>
      <w:r w:rsidR="00A56B76" w:rsidRPr="0069180D">
        <w:rPr>
          <w:b/>
        </w:rPr>
        <w:t>:</w:t>
      </w:r>
    </w:p>
    <w:p w:rsidR="0069180D" w:rsidRDefault="00F000F1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bdr w:val="none" w:sz="0" w:space="0" w:color="auto" w:frame="1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- wypełniony</w:t>
      </w:r>
      <w:r w:rsidR="0069180D">
        <w:rPr>
          <w:color w:val="000000"/>
          <w:bdr w:val="none" w:sz="0" w:space="0" w:color="auto" w:frame="1"/>
          <w:lang w:eastAsia="pl-PL"/>
        </w:rPr>
        <w:t xml:space="preserve"> kosztorys ofertowy.</w:t>
      </w:r>
    </w:p>
    <w:p w:rsidR="00353BB9" w:rsidRDefault="00353BB9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bdr w:val="none" w:sz="0" w:space="0" w:color="auto" w:frame="1"/>
          <w:lang w:eastAsia="pl-PL"/>
        </w:rPr>
      </w:pPr>
    </w:p>
    <w:p w:rsidR="00353BB9" w:rsidRPr="002B6733" w:rsidRDefault="00353BB9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lang w:eastAsia="pl-PL"/>
        </w:rPr>
      </w:pPr>
    </w:p>
    <w:p w:rsidR="003A2BD2" w:rsidRDefault="003A2BD2" w:rsidP="00951EC1">
      <w:pPr>
        <w:rPr>
          <w:color w:val="000000"/>
          <w:bdr w:val="none" w:sz="0" w:space="0" w:color="auto" w:frame="1"/>
          <w:lang w:eastAsia="pl-PL"/>
        </w:rPr>
      </w:pPr>
    </w:p>
    <w:p w:rsidR="000316DB" w:rsidRDefault="000316DB" w:rsidP="00951EC1">
      <w:pPr>
        <w:rPr>
          <w:color w:val="000000"/>
          <w:bdr w:val="none" w:sz="0" w:space="0" w:color="auto" w:frame="1"/>
          <w:lang w:eastAsia="pl-PL"/>
        </w:rPr>
      </w:pPr>
    </w:p>
    <w:p w:rsidR="000316DB" w:rsidRPr="00C45BC2" w:rsidRDefault="000316DB" w:rsidP="00951EC1"/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8E6C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FC" w:rsidRDefault="00247EFC" w:rsidP="001F6B3A">
      <w:r>
        <w:separator/>
      </w:r>
    </w:p>
  </w:endnote>
  <w:endnote w:type="continuationSeparator" w:id="0">
    <w:p w:rsidR="00247EFC" w:rsidRDefault="00247EFC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FC" w:rsidRDefault="00247EFC" w:rsidP="001F6B3A">
      <w:r>
        <w:separator/>
      </w:r>
    </w:p>
  </w:footnote>
  <w:footnote w:type="continuationSeparator" w:id="0">
    <w:p w:rsidR="00247EFC" w:rsidRDefault="00247EFC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F0E00"/>
    <w:multiLevelType w:val="hybridMultilevel"/>
    <w:tmpl w:val="6AC2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9"/>
  </w:num>
  <w:num w:numId="5">
    <w:abstractNumId w:val="33"/>
  </w:num>
  <w:num w:numId="6">
    <w:abstractNumId w:val="22"/>
  </w:num>
  <w:num w:numId="7">
    <w:abstractNumId w:val="14"/>
  </w:num>
  <w:num w:numId="8">
    <w:abstractNumId w:val="19"/>
  </w:num>
  <w:num w:numId="9">
    <w:abstractNumId w:val="10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6"/>
  </w:num>
  <w:num w:numId="16">
    <w:abstractNumId w:val="42"/>
  </w:num>
  <w:num w:numId="17">
    <w:abstractNumId w:val="37"/>
  </w:num>
  <w:num w:numId="18">
    <w:abstractNumId w:val="18"/>
  </w:num>
  <w:num w:numId="19">
    <w:abstractNumId w:val="12"/>
  </w:num>
  <w:num w:numId="20">
    <w:abstractNumId w:val="7"/>
  </w:num>
  <w:num w:numId="21">
    <w:abstractNumId w:val="43"/>
  </w:num>
  <w:num w:numId="22">
    <w:abstractNumId w:val="13"/>
  </w:num>
  <w:num w:numId="23">
    <w:abstractNumId w:val="9"/>
  </w:num>
  <w:num w:numId="24">
    <w:abstractNumId w:val="8"/>
  </w:num>
  <w:num w:numId="25">
    <w:abstractNumId w:val="23"/>
  </w:num>
  <w:num w:numId="26">
    <w:abstractNumId w:val="40"/>
  </w:num>
  <w:num w:numId="27">
    <w:abstractNumId w:val="27"/>
  </w:num>
  <w:num w:numId="28">
    <w:abstractNumId w:val="38"/>
  </w:num>
  <w:num w:numId="29">
    <w:abstractNumId w:val="6"/>
  </w:num>
  <w:num w:numId="30">
    <w:abstractNumId w:val="31"/>
  </w:num>
  <w:num w:numId="31">
    <w:abstractNumId w:val="30"/>
  </w:num>
  <w:num w:numId="32">
    <w:abstractNumId w:val="21"/>
  </w:num>
  <w:num w:numId="33">
    <w:abstractNumId w:val="11"/>
  </w:num>
  <w:num w:numId="34">
    <w:abstractNumId w:val="32"/>
  </w:num>
  <w:num w:numId="35">
    <w:abstractNumId w:val="24"/>
  </w:num>
  <w:num w:numId="36">
    <w:abstractNumId w:val="2"/>
  </w:num>
  <w:num w:numId="37">
    <w:abstractNumId w:val="17"/>
  </w:num>
  <w:num w:numId="38">
    <w:abstractNumId w:val="44"/>
  </w:num>
  <w:num w:numId="39">
    <w:abstractNumId w:val="29"/>
  </w:num>
  <w:num w:numId="40">
    <w:abstractNumId w:val="41"/>
  </w:num>
  <w:num w:numId="41">
    <w:abstractNumId w:val="25"/>
  </w:num>
  <w:num w:numId="42">
    <w:abstractNumId w:val="35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30D1B"/>
    <w:rsid w:val="000316DB"/>
    <w:rsid w:val="00032713"/>
    <w:rsid w:val="00033302"/>
    <w:rsid w:val="000353A4"/>
    <w:rsid w:val="00080E02"/>
    <w:rsid w:val="000839B0"/>
    <w:rsid w:val="00091F7F"/>
    <w:rsid w:val="000944CB"/>
    <w:rsid w:val="00094B38"/>
    <w:rsid w:val="00097EC2"/>
    <w:rsid w:val="000A4E0A"/>
    <w:rsid w:val="000B023F"/>
    <w:rsid w:val="000B2586"/>
    <w:rsid w:val="000B3884"/>
    <w:rsid w:val="000C0F7F"/>
    <w:rsid w:val="000C5A1B"/>
    <w:rsid w:val="000C60B5"/>
    <w:rsid w:val="000D379D"/>
    <w:rsid w:val="000D4111"/>
    <w:rsid w:val="000E0B08"/>
    <w:rsid w:val="000F4946"/>
    <w:rsid w:val="00114B2A"/>
    <w:rsid w:val="001257FB"/>
    <w:rsid w:val="001267C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57D0"/>
    <w:rsid w:val="0024775C"/>
    <w:rsid w:val="00247EFC"/>
    <w:rsid w:val="002524A1"/>
    <w:rsid w:val="00266463"/>
    <w:rsid w:val="00266487"/>
    <w:rsid w:val="00271A61"/>
    <w:rsid w:val="002733FE"/>
    <w:rsid w:val="00283F8B"/>
    <w:rsid w:val="002A15B3"/>
    <w:rsid w:val="002A3078"/>
    <w:rsid w:val="002B3DF8"/>
    <w:rsid w:val="002B6733"/>
    <w:rsid w:val="002C0271"/>
    <w:rsid w:val="002D023F"/>
    <w:rsid w:val="002F3F60"/>
    <w:rsid w:val="00306FC7"/>
    <w:rsid w:val="00337AA9"/>
    <w:rsid w:val="00345E0F"/>
    <w:rsid w:val="0035386D"/>
    <w:rsid w:val="00353BB9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6885"/>
    <w:rsid w:val="004117E3"/>
    <w:rsid w:val="00415B77"/>
    <w:rsid w:val="0042235D"/>
    <w:rsid w:val="00460051"/>
    <w:rsid w:val="00477EE6"/>
    <w:rsid w:val="004B0CE5"/>
    <w:rsid w:val="004C2AB7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91984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9180D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45431"/>
    <w:rsid w:val="00855B7F"/>
    <w:rsid w:val="0087732F"/>
    <w:rsid w:val="00887D6D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430C"/>
    <w:rsid w:val="00986480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56B76"/>
    <w:rsid w:val="00A63147"/>
    <w:rsid w:val="00A81F48"/>
    <w:rsid w:val="00A87C9D"/>
    <w:rsid w:val="00A970D5"/>
    <w:rsid w:val="00AA34B4"/>
    <w:rsid w:val="00AA50C5"/>
    <w:rsid w:val="00AB1517"/>
    <w:rsid w:val="00AC0B90"/>
    <w:rsid w:val="00AC4067"/>
    <w:rsid w:val="00AC6ED3"/>
    <w:rsid w:val="00AD7AE3"/>
    <w:rsid w:val="00AE101E"/>
    <w:rsid w:val="00AE4C10"/>
    <w:rsid w:val="00B04E4B"/>
    <w:rsid w:val="00B069ED"/>
    <w:rsid w:val="00B17ACF"/>
    <w:rsid w:val="00B471AB"/>
    <w:rsid w:val="00B47B8F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2019D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0F1"/>
    <w:rsid w:val="00F006BF"/>
    <w:rsid w:val="00F0214E"/>
    <w:rsid w:val="00F0416A"/>
    <w:rsid w:val="00F05E35"/>
    <w:rsid w:val="00F0640F"/>
    <w:rsid w:val="00F073A4"/>
    <w:rsid w:val="00F271B9"/>
    <w:rsid w:val="00F276A1"/>
    <w:rsid w:val="00F30CCF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AC8A5"/>
  <w15:docId w15:val="{BE77F50F-FCD4-45B5-BDB6-E682CB27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BDD2-2755-40D1-92DE-E433482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6-01-26T11:10:00Z</cp:lastPrinted>
  <dcterms:created xsi:type="dcterms:W3CDTF">2016-08-29T12:51:00Z</dcterms:created>
  <dcterms:modified xsi:type="dcterms:W3CDTF">2016-08-29T12:51:00Z</dcterms:modified>
</cp:coreProperties>
</file>